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894E" w14:textId="67AAF540" w:rsidR="00F7771F" w:rsidRPr="0052480F" w:rsidRDefault="00F7771F" w:rsidP="00F7771F">
      <w:pPr>
        <w:snapToGrid w:val="0"/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</w:pPr>
      <w:proofErr w:type="spellStart"/>
      <w:r w:rsidRPr="0052480F">
        <w:rPr>
          <w:rFonts w:ascii="Arial" w:eastAsia="ＭＳ ゴシック" w:hAnsi="Arial" w:cs="Arial" w:hint="eastAsia"/>
          <w:b/>
          <w:bCs/>
          <w:iCs/>
          <w:sz w:val="40"/>
          <w:szCs w:val="40"/>
          <w:shd w:val="pct15" w:color="auto" w:fill="FFFFFF"/>
          <w:lang w:val="fr-FR"/>
        </w:rPr>
        <w:t>V</w:t>
      </w:r>
      <w:r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>l</w:t>
      </w:r>
      <w:proofErr w:type="spellEnd"/>
      <w:r w:rsidRPr="0052480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 xml:space="preserve">. Annex </w:t>
      </w:r>
      <w:r w:rsidRPr="00F621BB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  <w:t>I</w:t>
      </w:r>
      <w:r w:rsidRPr="0052480F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  <w:t xml:space="preserve"> (Questionnaire)             </w:t>
      </w:r>
      <w:r>
        <w:rPr>
          <w:rFonts w:ascii="Arial" w:eastAsia="ＭＳ ゴシック" w:hAnsi="Arial" w:cs="Arial" w:hint="eastAsia"/>
          <w:b/>
          <w:iCs/>
          <w:sz w:val="40"/>
          <w:szCs w:val="40"/>
          <w:shd w:val="pct15" w:color="auto" w:fill="FFFFFF"/>
          <w:lang w:val="fr-FR"/>
        </w:rPr>
        <w:t xml:space="preserve">   </w:t>
      </w:r>
    </w:p>
    <w:p w14:paraId="30868FDB" w14:textId="77777777" w:rsidR="00F621BB" w:rsidRPr="00F621BB" w:rsidRDefault="00F621BB" w:rsidP="00F621BB">
      <w:pPr>
        <w:pStyle w:val="1"/>
        <w:rPr>
          <w:rFonts w:ascii="Arial" w:hAnsi="Arial" w:cs="Arial"/>
          <w:b w:val="0"/>
          <w:sz w:val="40"/>
          <w:szCs w:val="40"/>
          <w:lang w:val="fr-FR"/>
        </w:rPr>
      </w:pPr>
      <w:r w:rsidRPr="00F621BB">
        <w:rPr>
          <w:rFonts w:ascii="Arial" w:eastAsia="ＭＳ ゴシック" w:hAnsi="Arial" w:cs="Arial" w:hint="eastAsia"/>
          <w:iCs/>
          <w:sz w:val="40"/>
          <w:szCs w:val="40"/>
          <w:lang w:val="fr-FR"/>
        </w:rPr>
        <w:t>Questionnaire</w:t>
      </w:r>
      <w:r w:rsidRPr="00F621BB">
        <w:rPr>
          <w:rFonts w:ascii="Arial" w:eastAsia="ＭＳ ゴシック" w:hAnsi="Arial" w:cs="Arial"/>
          <w:iCs/>
          <w:sz w:val="40"/>
          <w:szCs w:val="40"/>
          <w:lang w:val="fr-FR"/>
        </w:rPr>
        <w:t xml:space="preserve"> </w:t>
      </w:r>
      <w:r w:rsidRPr="00F621BB">
        <w:rPr>
          <w:rFonts w:ascii="Arial" w:hAnsi="Arial" w:cs="Arial" w:hint="eastAsia"/>
          <w:sz w:val="40"/>
          <w:szCs w:val="40"/>
          <w:lang w:val="fr-FR"/>
        </w:rPr>
        <w:t>f</w:t>
      </w:r>
      <w:r w:rsidRPr="00F621BB">
        <w:rPr>
          <w:rFonts w:ascii="Arial" w:hAnsi="Arial" w:cs="Arial"/>
          <w:sz w:val="40"/>
          <w:szCs w:val="40"/>
          <w:lang w:val="fr-FR"/>
        </w:rPr>
        <w:t>or all candidates</w:t>
      </w:r>
    </w:p>
    <w:p w14:paraId="55494805" w14:textId="675830E6" w:rsidR="00655073" w:rsidRPr="00F621BB" w:rsidRDefault="00655073" w:rsidP="008C3CE5">
      <w:pPr>
        <w:snapToGrid w:val="0"/>
        <w:rPr>
          <w:lang w:val="fr-FR"/>
        </w:rPr>
      </w:pPr>
    </w:p>
    <w:tbl>
      <w:tblPr>
        <w:tblpPr w:vertAnchor="text" w:horzAnchor="margin" w:tblpY="228"/>
        <w:tblOverlap w:val="never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4018"/>
        <w:gridCol w:w="3848"/>
      </w:tblGrid>
      <w:tr w:rsidR="00A620C0" w:rsidRPr="00807E19" w14:paraId="3EE29E12" w14:textId="77777777" w:rsidTr="00497F05">
        <w:trPr>
          <w:trHeight w:val="958"/>
        </w:trPr>
        <w:tc>
          <w:tcPr>
            <w:tcW w:w="8565" w:type="dxa"/>
            <w:gridSpan w:val="3"/>
            <w:shd w:val="clear" w:color="auto" w:fill="D9D9D9"/>
          </w:tcPr>
          <w:p w14:paraId="6F5A93F1" w14:textId="77777777" w:rsidR="00A620C0" w:rsidRPr="00807E19" w:rsidRDefault="00A620C0" w:rsidP="00497F05">
            <w:pPr>
              <w:pStyle w:val="10eTEL"/>
              <w:rPr>
                <w:lang w:val="en-US"/>
              </w:rPr>
            </w:pPr>
            <w:r w:rsidRPr="00807E19">
              <w:t>【</w:t>
            </w:r>
            <w:r w:rsidRPr="00807E19">
              <w:rPr>
                <w:lang w:val="en-US"/>
              </w:rPr>
              <w:t>Your IT Environment for Online Program</w:t>
            </w:r>
            <w:r w:rsidRPr="00807E19">
              <w:t>】</w:t>
            </w:r>
          </w:p>
          <w:p w14:paraId="00EA7DA4" w14:textId="77777777" w:rsidR="00A620C0" w:rsidRPr="00807E19" w:rsidRDefault="00A620C0" w:rsidP="00497F05">
            <w:pPr>
              <w:pStyle w:val="10eTEL"/>
              <w:rPr>
                <w:lang w:val="en-US"/>
              </w:rPr>
            </w:pPr>
            <w:r w:rsidRPr="00807E19">
              <w:rPr>
                <w:lang w:val="en-US"/>
              </w:rPr>
              <w:t>Based on your answer, JICA office will consider your IT environment arrangement. Since your answer does not affect to the acceptance judgment, please answer honestly.</w:t>
            </w:r>
          </w:p>
        </w:tc>
      </w:tr>
      <w:tr w:rsidR="00A620C0" w:rsidRPr="00807E19" w14:paraId="36470CD7" w14:textId="77777777" w:rsidTr="00497F05">
        <w:trPr>
          <w:trHeight w:val="298"/>
        </w:trPr>
        <w:tc>
          <w:tcPr>
            <w:tcW w:w="699" w:type="dxa"/>
            <w:shd w:val="clear" w:color="auto" w:fill="D9D9D9"/>
          </w:tcPr>
          <w:p w14:paraId="16D6F9CD" w14:textId="77777777" w:rsidR="00A620C0" w:rsidRPr="00807E19" w:rsidRDefault="00A620C0" w:rsidP="00497F05">
            <w:pPr>
              <w:pStyle w:val="10eTEL"/>
            </w:pPr>
            <w:r w:rsidRPr="00807E19">
              <w:t>No.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039E392" w14:textId="77777777" w:rsidR="00A620C0" w:rsidRPr="00807E19" w:rsidRDefault="00A620C0" w:rsidP="00497F05">
            <w:pPr>
              <w:pStyle w:val="10eTEL"/>
            </w:pPr>
            <w:proofErr w:type="spellStart"/>
            <w:r w:rsidRPr="00807E19">
              <w:t>Questions</w:t>
            </w:r>
            <w:proofErr w:type="spellEnd"/>
          </w:p>
        </w:tc>
        <w:tc>
          <w:tcPr>
            <w:tcW w:w="3848" w:type="dxa"/>
            <w:shd w:val="clear" w:color="auto" w:fill="D9D9D9"/>
            <w:vAlign w:val="center"/>
          </w:tcPr>
          <w:p w14:paraId="57DC376C" w14:textId="77777777" w:rsidR="00A620C0" w:rsidRPr="00807E19" w:rsidRDefault="00A620C0" w:rsidP="00497F05">
            <w:pPr>
              <w:pStyle w:val="10eTEL"/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5E54B561" w14:textId="77777777" w:rsidTr="00497F05">
        <w:trPr>
          <w:trHeight w:val="656"/>
        </w:trPr>
        <w:tc>
          <w:tcPr>
            <w:tcW w:w="699" w:type="dxa"/>
            <w:shd w:val="clear" w:color="auto" w:fill="auto"/>
            <w:vAlign w:val="center"/>
          </w:tcPr>
          <w:p w14:paraId="5EC46F71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1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30F42C00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rPr>
                <w:lang w:val="en-US"/>
              </w:rPr>
              <w:t>Do you have a following system to attend online program at your home or office?</w:t>
            </w:r>
          </w:p>
        </w:tc>
        <w:tc>
          <w:tcPr>
            <w:tcW w:w="38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248CFB2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</w:p>
        </w:tc>
      </w:tr>
      <w:tr w:rsidR="00A620C0" w:rsidRPr="00807E19" w14:paraId="563A2276" w14:textId="77777777" w:rsidTr="00497F05">
        <w:trPr>
          <w:trHeight w:val="291"/>
        </w:trPr>
        <w:tc>
          <w:tcPr>
            <w:tcW w:w="699" w:type="dxa"/>
            <w:shd w:val="clear" w:color="auto" w:fill="auto"/>
            <w:vAlign w:val="center"/>
          </w:tcPr>
          <w:p w14:paraId="72BF42A5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1-1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2E6CB02D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 xml:space="preserve">Desktop </w:t>
            </w:r>
            <w:proofErr w:type="spellStart"/>
            <w:r w:rsidRPr="00807E19">
              <w:t>or</w:t>
            </w:r>
            <w:proofErr w:type="spellEnd"/>
            <w:r w:rsidRPr="00807E19">
              <w:t xml:space="preserve"> laptop PC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AAF681F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rPr>
                <w:lang w:val="en-US"/>
              </w:rPr>
              <w:t>Desktop or Laptop or None</w:t>
            </w:r>
          </w:p>
        </w:tc>
      </w:tr>
      <w:tr w:rsidR="00A620C0" w:rsidRPr="00807E19" w14:paraId="1FDFF2B3" w14:textId="77777777" w:rsidTr="00497F05">
        <w:trPr>
          <w:trHeight w:val="601"/>
        </w:trPr>
        <w:tc>
          <w:tcPr>
            <w:tcW w:w="699" w:type="dxa"/>
            <w:shd w:val="clear" w:color="auto" w:fill="auto"/>
            <w:vAlign w:val="center"/>
          </w:tcPr>
          <w:p w14:paraId="0F48E15C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1-2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79FA4DC0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 xml:space="preserve">Internet </w:t>
            </w:r>
            <w:proofErr w:type="spellStart"/>
            <w:r w:rsidRPr="00807E19">
              <w:t>environment</w:t>
            </w:r>
            <w:proofErr w:type="spellEnd"/>
          </w:p>
        </w:tc>
        <w:tc>
          <w:tcPr>
            <w:tcW w:w="3848" w:type="dxa"/>
            <w:shd w:val="clear" w:color="auto" w:fill="auto"/>
            <w:vAlign w:val="center"/>
          </w:tcPr>
          <w:p w14:paraId="1285BBF5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  <w:p w14:paraId="2F886D90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 xml:space="preserve">(OS </w:t>
            </w:r>
            <w:proofErr w:type="spellStart"/>
            <w:r w:rsidRPr="00807E19">
              <w:t>version</w:t>
            </w:r>
            <w:proofErr w:type="spellEnd"/>
            <w:r w:rsidRPr="00807E19">
              <w:t xml:space="preserve">:      </w:t>
            </w:r>
            <w:proofErr w:type="gramStart"/>
            <w:r w:rsidRPr="00807E19">
              <w:t xml:space="preserve">  )</w:t>
            </w:r>
            <w:proofErr w:type="gramEnd"/>
          </w:p>
        </w:tc>
      </w:tr>
      <w:tr w:rsidR="00A620C0" w:rsidRPr="00807E19" w14:paraId="57F52ACD" w14:textId="77777777" w:rsidTr="00497F05">
        <w:trPr>
          <w:trHeight w:val="437"/>
        </w:trPr>
        <w:tc>
          <w:tcPr>
            <w:tcW w:w="699" w:type="dxa"/>
            <w:shd w:val="clear" w:color="auto" w:fill="auto"/>
            <w:vAlign w:val="center"/>
          </w:tcPr>
          <w:p w14:paraId="6D6E7825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1-3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42040958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Stable</w:t>
            </w:r>
            <w:proofErr w:type="spellEnd"/>
            <w:r w:rsidRPr="00807E19">
              <w:t xml:space="preserve"> Internet </w:t>
            </w:r>
            <w:proofErr w:type="spellStart"/>
            <w:r w:rsidRPr="00807E19">
              <w:t>connection</w:t>
            </w:r>
            <w:proofErr w:type="spellEnd"/>
            <w:r w:rsidRPr="00807E19">
              <w:t xml:space="preserve"> (5Mbps speed)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FE75002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3A761D25" w14:textId="77777777" w:rsidTr="00497F05">
        <w:trPr>
          <w:trHeight w:val="298"/>
        </w:trPr>
        <w:tc>
          <w:tcPr>
            <w:tcW w:w="699" w:type="dxa"/>
            <w:shd w:val="clear" w:color="auto" w:fill="auto"/>
            <w:vAlign w:val="center"/>
          </w:tcPr>
          <w:p w14:paraId="7377DEA6" w14:textId="77777777" w:rsidR="00A620C0" w:rsidRPr="00807E19" w:rsidRDefault="00A620C0" w:rsidP="00A620C0">
            <w:pPr>
              <w:pStyle w:val="10eTEL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8A580E3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rPr>
                <w:lang w:val="en-US"/>
              </w:rPr>
              <w:t>Have you ever used those online systems below?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4E6499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</w:p>
        </w:tc>
      </w:tr>
      <w:tr w:rsidR="00A620C0" w:rsidRPr="00807E19" w14:paraId="3BBC7F5B" w14:textId="77777777" w:rsidTr="00497F05">
        <w:trPr>
          <w:trHeight w:val="298"/>
        </w:trPr>
        <w:tc>
          <w:tcPr>
            <w:tcW w:w="699" w:type="dxa"/>
            <w:shd w:val="clear" w:color="auto" w:fill="auto"/>
            <w:vAlign w:val="center"/>
          </w:tcPr>
          <w:p w14:paraId="6048ECEE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-1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68B65427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t xml:space="preserve">Google Drive 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C75960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2659C8B3" w14:textId="77777777" w:rsidTr="00497F05">
        <w:trPr>
          <w:trHeight w:val="894"/>
        </w:trPr>
        <w:tc>
          <w:tcPr>
            <w:tcW w:w="699" w:type="dxa"/>
            <w:shd w:val="clear" w:color="auto" w:fill="auto"/>
            <w:vAlign w:val="center"/>
          </w:tcPr>
          <w:p w14:paraId="496EAAD6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-2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359CB959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t xml:space="preserve">Google </w:t>
            </w:r>
            <w:proofErr w:type="spellStart"/>
            <w:r w:rsidRPr="00807E19">
              <w:t>Form</w:t>
            </w:r>
            <w:proofErr w:type="spellEnd"/>
          </w:p>
        </w:tc>
        <w:tc>
          <w:tcPr>
            <w:tcW w:w="3848" w:type="dxa"/>
            <w:shd w:val="clear" w:color="auto" w:fill="auto"/>
            <w:vAlign w:val="center"/>
          </w:tcPr>
          <w:p w14:paraId="587F4A7F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1B4BE420" w14:textId="77777777" w:rsidTr="00497F05">
        <w:trPr>
          <w:trHeight w:val="437"/>
        </w:trPr>
        <w:tc>
          <w:tcPr>
            <w:tcW w:w="699" w:type="dxa"/>
            <w:shd w:val="clear" w:color="auto" w:fill="auto"/>
            <w:vAlign w:val="center"/>
          </w:tcPr>
          <w:p w14:paraId="5D753758" w14:textId="77777777" w:rsidR="00A620C0" w:rsidRPr="00807E19" w:rsidRDefault="00A620C0" w:rsidP="00A620C0">
            <w:pPr>
              <w:pStyle w:val="10eTEL"/>
              <w:spacing w:line="360" w:lineRule="auto"/>
            </w:pPr>
            <w:r>
              <w:t>2-3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74D90D46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proofErr w:type="spellStart"/>
            <w:r w:rsidRPr="00807E19">
              <w:t>You</w:t>
            </w:r>
            <w:proofErr w:type="spellEnd"/>
            <w:r w:rsidRPr="00807E19">
              <w:t xml:space="preserve"> Tube</w:t>
            </w:r>
          </w:p>
        </w:tc>
        <w:tc>
          <w:tcPr>
            <w:tcW w:w="38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5DF1C42" w14:textId="77777777" w:rsidR="00A620C0" w:rsidRPr="00807E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37415949" w14:textId="77777777" w:rsidTr="00497F05">
        <w:trPr>
          <w:trHeight w:val="298"/>
        </w:trPr>
        <w:tc>
          <w:tcPr>
            <w:tcW w:w="699" w:type="dxa"/>
            <w:shd w:val="clear" w:color="auto" w:fill="auto"/>
            <w:vAlign w:val="center"/>
          </w:tcPr>
          <w:p w14:paraId="497B526D" w14:textId="77777777" w:rsidR="00A620C0" w:rsidRPr="00807E19" w:rsidRDefault="00A620C0" w:rsidP="00A620C0">
            <w:pPr>
              <w:pStyle w:val="10eTEL"/>
              <w:spacing w:line="360" w:lineRule="auto"/>
            </w:pP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1B15FF49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Facebook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EF4546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Yes</w:t>
            </w:r>
            <w:proofErr w:type="spellEnd"/>
            <w:r w:rsidRPr="00807E19">
              <w:t xml:space="preserve"> </w:t>
            </w:r>
            <w:proofErr w:type="spellStart"/>
            <w:proofErr w:type="gramStart"/>
            <w:r w:rsidRPr="00807E19">
              <w:t>or</w:t>
            </w:r>
            <w:proofErr w:type="spellEnd"/>
            <w:r w:rsidRPr="00807E19">
              <w:t xml:space="preserve"> No</w:t>
            </w:r>
            <w:proofErr w:type="gramEnd"/>
          </w:p>
        </w:tc>
      </w:tr>
      <w:tr w:rsidR="00A620C0" w:rsidRPr="00807E19" w14:paraId="617DE398" w14:textId="77777777" w:rsidTr="00497F05">
        <w:trPr>
          <w:trHeight w:val="298"/>
        </w:trPr>
        <w:tc>
          <w:tcPr>
            <w:tcW w:w="699" w:type="dxa"/>
            <w:shd w:val="clear" w:color="auto" w:fill="auto"/>
            <w:vAlign w:val="center"/>
          </w:tcPr>
          <w:p w14:paraId="610B0A9A" w14:textId="77777777" w:rsidR="00A620C0" w:rsidRPr="00807E19" w:rsidRDefault="00A620C0" w:rsidP="00A620C0">
            <w:pPr>
              <w:pStyle w:val="10eTEL"/>
              <w:spacing w:line="360" w:lineRule="auto"/>
            </w:pPr>
            <w:r>
              <w:rPr>
                <w:rFonts w:hint="eastAsia"/>
              </w:rPr>
              <w:t>2</w:t>
            </w:r>
            <w:r>
              <w:t>-5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7FA2A1EA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Other</w:t>
            </w:r>
            <w:proofErr w:type="spellEnd"/>
          </w:p>
        </w:tc>
        <w:tc>
          <w:tcPr>
            <w:tcW w:w="3848" w:type="dxa"/>
            <w:shd w:val="clear" w:color="auto" w:fill="auto"/>
            <w:vAlign w:val="center"/>
          </w:tcPr>
          <w:p w14:paraId="1D2A8466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Describe</w:t>
            </w:r>
            <w:proofErr w:type="spellEnd"/>
            <w:r w:rsidRPr="00807E19">
              <w:t xml:space="preserve"> </w:t>
            </w:r>
            <w:proofErr w:type="spellStart"/>
            <w:r w:rsidRPr="00807E19">
              <w:t>it</w:t>
            </w:r>
            <w:proofErr w:type="spellEnd"/>
            <w:r w:rsidRPr="00807E19">
              <w:t>:</w:t>
            </w:r>
          </w:p>
          <w:p w14:paraId="0325F03C" w14:textId="77777777" w:rsidR="00A620C0" w:rsidRPr="00807E19" w:rsidRDefault="00A620C0" w:rsidP="00A620C0">
            <w:pPr>
              <w:pStyle w:val="10eTEL"/>
              <w:spacing w:line="360" w:lineRule="auto"/>
            </w:pPr>
          </w:p>
        </w:tc>
      </w:tr>
      <w:tr w:rsidR="00A620C0" w:rsidRPr="00807E19" w14:paraId="2CCF333C" w14:textId="77777777" w:rsidTr="00497F05">
        <w:trPr>
          <w:trHeight w:val="291"/>
        </w:trPr>
        <w:tc>
          <w:tcPr>
            <w:tcW w:w="699" w:type="dxa"/>
            <w:shd w:val="clear" w:color="auto" w:fill="auto"/>
            <w:vAlign w:val="center"/>
          </w:tcPr>
          <w:p w14:paraId="35912819" w14:textId="77777777" w:rsidR="00A620C0" w:rsidRPr="00807E19" w:rsidRDefault="00A620C0" w:rsidP="00A620C0">
            <w:pPr>
              <w:pStyle w:val="10eTEL"/>
              <w:spacing w:line="360" w:lineRule="auto"/>
            </w:pPr>
            <w:r w:rsidRPr="00807E19">
              <w:t>3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1CBC0473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rPr>
                <w:lang w:val="en-US"/>
              </w:rPr>
              <w:t>Please let us know if you have any concerns or questions for participating the program.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403808C" w14:textId="77777777" w:rsidR="00A620C0" w:rsidRPr="00807E19" w:rsidRDefault="00A620C0" w:rsidP="00A620C0">
            <w:pPr>
              <w:pStyle w:val="10eTEL"/>
              <w:spacing w:line="360" w:lineRule="auto"/>
            </w:pPr>
            <w:proofErr w:type="spellStart"/>
            <w:r w:rsidRPr="00807E19">
              <w:t>Describe</w:t>
            </w:r>
            <w:proofErr w:type="spellEnd"/>
            <w:r w:rsidRPr="00807E19">
              <w:t>:</w:t>
            </w:r>
          </w:p>
          <w:p w14:paraId="456773B8" w14:textId="77777777" w:rsidR="00A620C0" w:rsidRPr="00546F19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</w:p>
        </w:tc>
      </w:tr>
      <w:tr w:rsidR="00A620C0" w:rsidRPr="00807E19" w14:paraId="20E3DD5B" w14:textId="77777777" w:rsidTr="00497F05">
        <w:trPr>
          <w:trHeight w:val="298"/>
        </w:trPr>
        <w:tc>
          <w:tcPr>
            <w:tcW w:w="699" w:type="dxa"/>
            <w:shd w:val="clear" w:color="auto" w:fill="auto"/>
            <w:vAlign w:val="center"/>
          </w:tcPr>
          <w:p w14:paraId="23ED5306" w14:textId="77777777" w:rsidR="00A620C0" w:rsidRPr="00807E19" w:rsidRDefault="00A620C0" w:rsidP="00A620C0">
            <w:pPr>
              <w:pStyle w:val="10eTEL"/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6296D8EE" w14:textId="77777777" w:rsidR="00A620C0" w:rsidRPr="00850130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  <w:r w:rsidRPr="00807E19">
              <w:rPr>
                <w:lang w:val="en-US"/>
              </w:rPr>
              <w:t>Your contact email address and phone number during the online program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00D14CD" w14:textId="77777777" w:rsidR="00A620C0" w:rsidRPr="00850130" w:rsidRDefault="00A620C0" w:rsidP="00A620C0">
            <w:pPr>
              <w:pStyle w:val="10eTEL"/>
              <w:spacing w:line="360" w:lineRule="auto"/>
              <w:rPr>
                <w:lang w:val="en-US"/>
              </w:rPr>
            </w:pPr>
          </w:p>
        </w:tc>
      </w:tr>
    </w:tbl>
    <w:p w14:paraId="3D58C31E" w14:textId="2C9EC7E8" w:rsidR="00A620C0" w:rsidRPr="00A620C0" w:rsidRDefault="00A620C0" w:rsidP="008C3CE5">
      <w:pPr>
        <w:snapToGrid w:val="0"/>
      </w:pPr>
    </w:p>
    <w:sectPr w:rsidR="00A620C0" w:rsidRPr="00A620C0" w:rsidSect="008C3CE5">
      <w:endnotePr>
        <w:numFmt w:val="decimal"/>
        <w:numStart w:val="14"/>
      </w:endnotePr>
      <w:pgSz w:w="11906" w:h="16838"/>
      <w:pgMar w:top="851" w:right="1418" w:bottom="130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23C5" w14:textId="77777777" w:rsidR="00A03DEF" w:rsidRDefault="00A03DEF" w:rsidP="002B2657">
      <w:r>
        <w:separator/>
      </w:r>
    </w:p>
  </w:endnote>
  <w:endnote w:type="continuationSeparator" w:id="0">
    <w:p w14:paraId="5FC0FDD2" w14:textId="77777777" w:rsidR="00A03DEF" w:rsidRDefault="00A03DEF" w:rsidP="002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0F23" w14:textId="77777777" w:rsidR="00A03DEF" w:rsidRDefault="00A03DEF" w:rsidP="002B2657">
      <w:r>
        <w:separator/>
      </w:r>
    </w:p>
  </w:footnote>
  <w:footnote w:type="continuationSeparator" w:id="0">
    <w:p w14:paraId="3F99AF13" w14:textId="77777777" w:rsidR="00A03DEF" w:rsidRDefault="00A03DEF" w:rsidP="002B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964B7B"/>
    <w:multiLevelType w:val="hybridMultilevel"/>
    <w:tmpl w:val="0762A696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6" w15:restartNumberingAfterBreak="0">
    <w:nsid w:val="0CEB3BA5"/>
    <w:multiLevelType w:val="hybridMultilevel"/>
    <w:tmpl w:val="B7A494F8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1AC1DCD"/>
    <w:multiLevelType w:val="hybridMultilevel"/>
    <w:tmpl w:val="E0C43FD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50102"/>
    <w:multiLevelType w:val="hybridMultilevel"/>
    <w:tmpl w:val="9C08775C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4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37C1DA3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4FCB6338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C41276"/>
    <w:multiLevelType w:val="hybridMultilevel"/>
    <w:tmpl w:val="DABC0698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24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23"/>
  </w:num>
  <w:num w:numId="19">
    <w:abstractNumId w:val="13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57"/>
    <w:rsid w:val="00002372"/>
    <w:rsid w:val="00003307"/>
    <w:rsid w:val="0000468B"/>
    <w:rsid w:val="00005F47"/>
    <w:rsid w:val="000064A3"/>
    <w:rsid w:val="00020B0A"/>
    <w:rsid w:val="00024753"/>
    <w:rsid w:val="000275BE"/>
    <w:rsid w:val="00027833"/>
    <w:rsid w:val="00030008"/>
    <w:rsid w:val="00030F9D"/>
    <w:rsid w:val="0003650D"/>
    <w:rsid w:val="00037917"/>
    <w:rsid w:val="00040BFA"/>
    <w:rsid w:val="00042B91"/>
    <w:rsid w:val="000434E8"/>
    <w:rsid w:val="0004516C"/>
    <w:rsid w:val="0005040A"/>
    <w:rsid w:val="00053BD7"/>
    <w:rsid w:val="000556E9"/>
    <w:rsid w:val="00061982"/>
    <w:rsid w:val="000636A4"/>
    <w:rsid w:val="000641FC"/>
    <w:rsid w:val="0006472E"/>
    <w:rsid w:val="00073378"/>
    <w:rsid w:val="00074A9B"/>
    <w:rsid w:val="000755F9"/>
    <w:rsid w:val="00075846"/>
    <w:rsid w:val="00081B53"/>
    <w:rsid w:val="00083BBD"/>
    <w:rsid w:val="0008772D"/>
    <w:rsid w:val="00087CEE"/>
    <w:rsid w:val="000936FC"/>
    <w:rsid w:val="0009663D"/>
    <w:rsid w:val="000971F4"/>
    <w:rsid w:val="000A6FD2"/>
    <w:rsid w:val="000A720B"/>
    <w:rsid w:val="000B4332"/>
    <w:rsid w:val="000B4BF5"/>
    <w:rsid w:val="000B5599"/>
    <w:rsid w:val="000B6F85"/>
    <w:rsid w:val="000C06F3"/>
    <w:rsid w:val="000C680B"/>
    <w:rsid w:val="000C7E30"/>
    <w:rsid w:val="000D0649"/>
    <w:rsid w:val="000D1104"/>
    <w:rsid w:val="000D1A1F"/>
    <w:rsid w:val="000D1DBA"/>
    <w:rsid w:val="000D2827"/>
    <w:rsid w:val="000D2DF1"/>
    <w:rsid w:val="000D4462"/>
    <w:rsid w:val="000E5781"/>
    <w:rsid w:val="000E7F91"/>
    <w:rsid w:val="000F34FC"/>
    <w:rsid w:val="000F555E"/>
    <w:rsid w:val="001017F5"/>
    <w:rsid w:val="00101870"/>
    <w:rsid w:val="00103A71"/>
    <w:rsid w:val="00104BBD"/>
    <w:rsid w:val="001058AB"/>
    <w:rsid w:val="001121A7"/>
    <w:rsid w:val="001150A0"/>
    <w:rsid w:val="001171A2"/>
    <w:rsid w:val="00117A2C"/>
    <w:rsid w:val="00124447"/>
    <w:rsid w:val="00124DBE"/>
    <w:rsid w:val="00136033"/>
    <w:rsid w:val="00140203"/>
    <w:rsid w:val="0014126F"/>
    <w:rsid w:val="0014559A"/>
    <w:rsid w:val="00150C05"/>
    <w:rsid w:val="00153248"/>
    <w:rsid w:val="00153810"/>
    <w:rsid w:val="0015770C"/>
    <w:rsid w:val="00160253"/>
    <w:rsid w:val="00170E0B"/>
    <w:rsid w:val="00174D29"/>
    <w:rsid w:val="001759C7"/>
    <w:rsid w:val="0017637F"/>
    <w:rsid w:val="00180F3A"/>
    <w:rsid w:val="00183EFA"/>
    <w:rsid w:val="00184086"/>
    <w:rsid w:val="00187203"/>
    <w:rsid w:val="001949AE"/>
    <w:rsid w:val="001A5207"/>
    <w:rsid w:val="001A5BF9"/>
    <w:rsid w:val="001B22B0"/>
    <w:rsid w:val="001B5984"/>
    <w:rsid w:val="001B5FE1"/>
    <w:rsid w:val="001C16BB"/>
    <w:rsid w:val="001C3FBF"/>
    <w:rsid w:val="001C5FF2"/>
    <w:rsid w:val="001D11C8"/>
    <w:rsid w:val="001D2366"/>
    <w:rsid w:val="001D4A1C"/>
    <w:rsid w:val="001D53A9"/>
    <w:rsid w:val="001E03C4"/>
    <w:rsid w:val="001E4343"/>
    <w:rsid w:val="001E439B"/>
    <w:rsid w:val="001E5D63"/>
    <w:rsid w:val="001F5C90"/>
    <w:rsid w:val="001F6C2B"/>
    <w:rsid w:val="00200B6F"/>
    <w:rsid w:val="002013B8"/>
    <w:rsid w:val="0020334B"/>
    <w:rsid w:val="002147A9"/>
    <w:rsid w:val="002153D6"/>
    <w:rsid w:val="002175E5"/>
    <w:rsid w:val="00233A84"/>
    <w:rsid w:val="0023486B"/>
    <w:rsid w:val="00237803"/>
    <w:rsid w:val="00247944"/>
    <w:rsid w:val="00251789"/>
    <w:rsid w:val="002603CE"/>
    <w:rsid w:val="00262A61"/>
    <w:rsid w:val="00262B12"/>
    <w:rsid w:val="00263954"/>
    <w:rsid w:val="00266B48"/>
    <w:rsid w:val="002722BA"/>
    <w:rsid w:val="00275B6B"/>
    <w:rsid w:val="002772A7"/>
    <w:rsid w:val="00277632"/>
    <w:rsid w:val="00292318"/>
    <w:rsid w:val="002A4BED"/>
    <w:rsid w:val="002A6AE3"/>
    <w:rsid w:val="002B08A5"/>
    <w:rsid w:val="002B090E"/>
    <w:rsid w:val="002B2657"/>
    <w:rsid w:val="002B7125"/>
    <w:rsid w:val="002B7173"/>
    <w:rsid w:val="002C63E6"/>
    <w:rsid w:val="002D0740"/>
    <w:rsid w:val="002D268B"/>
    <w:rsid w:val="002D60E6"/>
    <w:rsid w:val="002D76C6"/>
    <w:rsid w:val="002F2885"/>
    <w:rsid w:val="002F4693"/>
    <w:rsid w:val="002F5B5C"/>
    <w:rsid w:val="002F5E74"/>
    <w:rsid w:val="002F7602"/>
    <w:rsid w:val="0030388D"/>
    <w:rsid w:val="00304867"/>
    <w:rsid w:val="003119DC"/>
    <w:rsid w:val="00313276"/>
    <w:rsid w:val="0032615E"/>
    <w:rsid w:val="00333FA8"/>
    <w:rsid w:val="00334B94"/>
    <w:rsid w:val="003358C1"/>
    <w:rsid w:val="0033602B"/>
    <w:rsid w:val="003412EB"/>
    <w:rsid w:val="00354914"/>
    <w:rsid w:val="003559C5"/>
    <w:rsid w:val="00356F1A"/>
    <w:rsid w:val="00360E41"/>
    <w:rsid w:val="003613F6"/>
    <w:rsid w:val="00371AD7"/>
    <w:rsid w:val="0037301A"/>
    <w:rsid w:val="00373C32"/>
    <w:rsid w:val="0037550E"/>
    <w:rsid w:val="0037568F"/>
    <w:rsid w:val="0039332A"/>
    <w:rsid w:val="003971FA"/>
    <w:rsid w:val="0039791D"/>
    <w:rsid w:val="003A397D"/>
    <w:rsid w:val="003A4E6F"/>
    <w:rsid w:val="003A5DF9"/>
    <w:rsid w:val="003B12BB"/>
    <w:rsid w:val="003B4B8D"/>
    <w:rsid w:val="003B67E0"/>
    <w:rsid w:val="003C7ADE"/>
    <w:rsid w:val="003D01FE"/>
    <w:rsid w:val="003E3243"/>
    <w:rsid w:val="004033CD"/>
    <w:rsid w:val="00403C15"/>
    <w:rsid w:val="00406CE2"/>
    <w:rsid w:val="0040714E"/>
    <w:rsid w:val="0041175A"/>
    <w:rsid w:val="00415AAE"/>
    <w:rsid w:val="004177D1"/>
    <w:rsid w:val="00421A2B"/>
    <w:rsid w:val="00422A14"/>
    <w:rsid w:val="00425426"/>
    <w:rsid w:val="0042561D"/>
    <w:rsid w:val="00426B41"/>
    <w:rsid w:val="00430C5C"/>
    <w:rsid w:val="00430D9C"/>
    <w:rsid w:val="004341C2"/>
    <w:rsid w:val="00434B9F"/>
    <w:rsid w:val="00437448"/>
    <w:rsid w:val="00440465"/>
    <w:rsid w:val="00440DB3"/>
    <w:rsid w:val="00445B59"/>
    <w:rsid w:val="00451B47"/>
    <w:rsid w:val="004535F3"/>
    <w:rsid w:val="00455466"/>
    <w:rsid w:val="00455DF1"/>
    <w:rsid w:val="004572B2"/>
    <w:rsid w:val="00457419"/>
    <w:rsid w:val="00460BCE"/>
    <w:rsid w:val="00463034"/>
    <w:rsid w:val="00463037"/>
    <w:rsid w:val="00463E90"/>
    <w:rsid w:val="0046578A"/>
    <w:rsid w:val="00472337"/>
    <w:rsid w:val="00487958"/>
    <w:rsid w:val="00492DE3"/>
    <w:rsid w:val="00493191"/>
    <w:rsid w:val="004A26B1"/>
    <w:rsid w:val="004B0BD7"/>
    <w:rsid w:val="004B285A"/>
    <w:rsid w:val="004B2DC5"/>
    <w:rsid w:val="004B3022"/>
    <w:rsid w:val="004B355B"/>
    <w:rsid w:val="004B5372"/>
    <w:rsid w:val="004B55ED"/>
    <w:rsid w:val="004D0150"/>
    <w:rsid w:val="004D3608"/>
    <w:rsid w:val="004E365E"/>
    <w:rsid w:val="004E6C9F"/>
    <w:rsid w:val="004F1489"/>
    <w:rsid w:val="004F4675"/>
    <w:rsid w:val="004F4F88"/>
    <w:rsid w:val="0050123C"/>
    <w:rsid w:val="005018BD"/>
    <w:rsid w:val="00506E14"/>
    <w:rsid w:val="00510277"/>
    <w:rsid w:val="0051767F"/>
    <w:rsid w:val="00526857"/>
    <w:rsid w:val="0052743A"/>
    <w:rsid w:val="00530F3D"/>
    <w:rsid w:val="005318ED"/>
    <w:rsid w:val="00533A08"/>
    <w:rsid w:val="00534AD6"/>
    <w:rsid w:val="00535C6B"/>
    <w:rsid w:val="005408D6"/>
    <w:rsid w:val="0054343D"/>
    <w:rsid w:val="005568CF"/>
    <w:rsid w:val="0056172A"/>
    <w:rsid w:val="00564CB5"/>
    <w:rsid w:val="00571889"/>
    <w:rsid w:val="00575596"/>
    <w:rsid w:val="00582681"/>
    <w:rsid w:val="00584D8A"/>
    <w:rsid w:val="005A13B6"/>
    <w:rsid w:val="005A68D6"/>
    <w:rsid w:val="005A6FD6"/>
    <w:rsid w:val="005A7578"/>
    <w:rsid w:val="005B31B3"/>
    <w:rsid w:val="005B64CE"/>
    <w:rsid w:val="005C52B0"/>
    <w:rsid w:val="005C55E7"/>
    <w:rsid w:val="005C5D1A"/>
    <w:rsid w:val="005C5D77"/>
    <w:rsid w:val="005C74BA"/>
    <w:rsid w:val="005D00A8"/>
    <w:rsid w:val="005D0ADD"/>
    <w:rsid w:val="005D53C4"/>
    <w:rsid w:val="005D5741"/>
    <w:rsid w:val="005E45F7"/>
    <w:rsid w:val="005E7B3E"/>
    <w:rsid w:val="005F37BF"/>
    <w:rsid w:val="005F4EB8"/>
    <w:rsid w:val="005F62CD"/>
    <w:rsid w:val="0060146F"/>
    <w:rsid w:val="0060315D"/>
    <w:rsid w:val="00605AA4"/>
    <w:rsid w:val="006103A8"/>
    <w:rsid w:val="00612595"/>
    <w:rsid w:val="00612A22"/>
    <w:rsid w:val="006163EF"/>
    <w:rsid w:val="00617921"/>
    <w:rsid w:val="00624C35"/>
    <w:rsid w:val="006254D6"/>
    <w:rsid w:val="00630E12"/>
    <w:rsid w:val="006364C4"/>
    <w:rsid w:val="00640113"/>
    <w:rsid w:val="00643682"/>
    <w:rsid w:val="00644B9F"/>
    <w:rsid w:val="00645391"/>
    <w:rsid w:val="0065066D"/>
    <w:rsid w:val="00650DE4"/>
    <w:rsid w:val="00654276"/>
    <w:rsid w:val="00655073"/>
    <w:rsid w:val="00657B94"/>
    <w:rsid w:val="00660EB4"/>
    <w:rsid w:val="00666029"/>
    <w:rsid w:val="00666845"/>
    <w:rsid w:val="00680F0D"/>
    <w:rsid w:val="00681312"/>
    <w:rsid w:val="0068160F"/>
    <w:rsid w:val="0069255E"/>
    <w:rsid w:val="00692CD9"/>
    <w:rsid w:val="0069551D"/>
    <w:rsid w:val="00697955"/>
    <w:rsid w:val="006A1104"/>
    <w:rsid w:val="006A1CF4"/>
    <w:rsid w:val="006A24B8"/>
    <w:rsid w:val="006A6C3B"/>
    <w:rsid w:val="006B0E9C"/>
    <w:rsid w:val="006B636C"/>
    <w:rsid w:val="006B7533"/>
    <w:rsid w:val="006C15BF"/>
    <w:rsid w:val="006C4BAD"/>
    <w:rsid w:val="006D2D59"/>
    <w:rsid w:val="006D2E21"/>
    <w:rsid w:val="006D4158"/>
    <w:rsid w:val="006D57AD"/>
    <w:rsid w:val="006F0DE4"/>
    <w:rsid w:val="006F1670"/>
    <w:rsid w:val="006F19C1"/>
    <w:rsid w:val="006F1F25"/>
    <w:rsid w:val="006F39BD"/>
    <w:rsid w:val="006F66E1"/>
    <w:rsid w:val="007007F2"/>
    <w:rsid w:val="007014A3"/>
    <w:rsid w:val="0070364D"/>
    <w:rsid w:val="0070510B"/>
    <w:rsid w:val="007061C1"/>
    <w:rsid w:val="007151C5"/>
    <w:rsid w:val="0072136A"/>
    <w:rsid w:val="00730B13"/>
    <w:rsid w:val="007330C6"/>
    <w:rsid w:val="007340CF"/>
    <w:rsid w:val="00736222"/>
    <w:rsid w:val="0073700F"/>
    <w:rsid w:val="007401B5"/>
    <w:rsid w:val="007437AD"/>
    <w:rsid w:val="00753A4B"/>
    <w:rsid w:val="007567DA"/>
    <w:rsid w:val="00757ADD"/>
    <w:rsid w:val="007602B2"/>
    <w:rsid w:val="007619EA"/>
    <w:rsid w:val="0076555A"/>
    <w:rsid w:val="00770BE5"/>
    <w:rsid w:val="00771ED4"/>
    <w:rsid w:val="00773CC3"/>
    <w:rsid w:val="00775B1D"/>
    <w:rsid w:val="0077699C"/>
    <w:rsid w:val="00777141"/>
    <w:rsid w:val="00777C4B"/>
    <w:rsid w:val="007935C6"/>
    <w:rsid w:val="007A1A4B"/>
    <w:rsid w:val="007A36AC"/>
    <w:rsid w:val="007A68CE"/>
    <w:rsid w:val="007A7639"/>
    <w:rsid w:val="007B0BF8"/>
    <w:rsid w:val="007B1165"/>
    <w:rsid w:val="007B4DEA"/>
    <w:rsid w:val="007B70FB"/>
    <w:rsid w:val="007C2EBE"/>
    <w:rsid w:val="007C582C"/>
    <w:rsid w:val="007C651B"/>
    <w:rsid w:val="007D0D84"/>
    <w:rsid w:val="007D4940"/>
    <w:rsid w:val="007D73DB"/>
    <w:rsid w:val="007E4CD5"/>
    <w:rsid w:val="007E685E"/>
    <w:rsid w:val="007E6B87"/>
    <w:rsid w:val="007F494D"/>
    <w:rsid w:val="007F4F46"/>
    <w:rsid w:val="007F71A1"/>
    <w:rsid w:val="00802BAE"/>
    <w:rsid w:val="00805ECC"/>
    <w:rsid w:val="00806559"/>
    <w:rsid w:val="00810A18"/>
    <w:rsid w:val="00813501"/>
    <w:rsid w:val="00816E00"/>
    <w:rsid w:val="0082310E"/>
    <w:rsid w:val="0082355A"/>
    <w:rsid w:val="00823998"/>
    <w:rsid w:val="00824464"/>
    <w:rsid w:val="00825D8F"/>
    <w:rsid w:val="00832466"/>
    <w:rsid w:val="00841DD3"/>
    <w:rsid w:val="0084746E"/>
    <w:rsid w:val="00852706"/>
    <w:rsid w:val="0085786C"/>
    <w:rsid w:val="00861C82"/>
    <w:rsid w:val="00862350"/>
    <w:rsid w:val="008623A5"/>
    <w:rsid w:val="00871769"/>
    <w:rsid w:val="0087214F"/>
    <w:rsid w:val="008731E1"/>
    <w:rsid w:val="00876E8F"/>
    <w:rsid w:val="00877080"/>
    <w:rsid w:val="0087787D"/>
    <w:rsid w:val="00881D9F"/>
    <w:rsid w:val="008825B4"/>
    <w:rsid w:val="00887C31"/>
    <w:rsid w:val="008915C9"/>
    <w:rsid w:val="00893B4E"/>
    <w:rsid w:val="00894DE8"/>
    <w:rsid w:val="008A2A56"/>
    <w:rsid w:val="008A4F3C"/>
    <w:rsid w:val="008B17DB"/>
    <w:rsid w:val="008B2B29"/>
    <w:rsid w:val="008B5E55"/>
    <w:rsid w:val="008C3CE5"/>
    <w:rsid w:val="008C51A3"/>
    <w:rsid w:val="008D74D3"/>
    <w:rsid w:val="008D7824"/>
    <w:rsid w:val="008E0E05"/>
    <w:rsid w:val="008E0E46"/>
    <w:rsid w:val="008E16BD"/>
    <w:rsid w:val="008E414C"/>
    <w:rsid w:val="008F0362"/>
    <w:rsid w:val="008F14DB"/>
    <w:rsid w:val="009023DB"/>
    <w:rsid w:val="00911B23"/>
    <w:rsid w:val="0091560A"/>
    <w:rsid w:val="009175D2"/>
    <w:rsid w:val="00932164"/>
    <w:rsid w:val="00933024"/>
    <w:rsid w:val="00933142"/>
    <w:rsid w:val="0093375D"/>
    <w:rsid w:val="0094280E"/>
    <w:rsid w:val="009508EC"/>
    <w:rsid w:val="00955F98"/>
    <w:rsid w:val="00965E32"/>
    <w:rsid w:val="00966903"/>
    <w:rsid w:val="00966B2E"/>
    <w:rsid w:val="00971DAE"/>
    <w:rsid w:val="00972208"/>
    <w:rsid w:val="00981A47"/>
    <w:rsid w:val="0098201D"/>
    <w:rsid w:val="00985652"/>
    <w:rsid w:val="00985BC9"/>
    <w:rsid w:val="00995685"/>
    <w:rsid w:val="00995790"/>
    <w:rsid w:val="009A175B"/>
    <w:rsid w:val="009A20E4"/>
    <w:rsid w:val="009A48CB"/>
    <w:rsid w:val="009B0A5C"/>
    <w:rsid w:val="009B1C75"/>
    <w:rsid w:val="009B2286"/>
    <w:rsid w:val="009B41FF"/>
    <w:rsid w:val="009C5C18"/>
    <w:rsid w:val="009D3BBA"/>
    <w:rsid w:val="009D3C9B"/>
    <w:rsid w:val="009D56B7"/>
    <w:rsid w:val="009E2013"/>
    <w:rsid w:val="009E2591"/>
    <w:rsid w:val="009E4087"/>
    <w:rsid w:val="009F0734"/>
    <w:rsid w:val="009F1E68"/>
    <w:rsid w:val="009F43ED"/>
    <w:rsid w:val="00A02634"/>
    <w:rsid w:val="00A03DEF"/>
    <w:rsid w:val="00A12308"/>
    <w:rsid w:val="00A12F24"/>
    <w:rsid w:val="00A13FB7"/>
    <w:rsid w:val="00A172FC"/>
    <w:rsid w:val="00A17686"/>
    <w:rsid w:val="00A17AEF"/>
    <w:rsid w:val="00A25DCD"/>
    <w:rsid w:val="00A37156"/>
    <w:rsid w:val="00A41ED4"/>
    <w:rsid w:val="00A44785"/>
    <w:rsid w:val="00A505F4"/>
    <w:rsid w:val="00A518AB"/>
    <w:rsid w:val="00A55103"/>
    <w:rsid w:val="00A56B41"/>
    <w:rsid w:val="00A620C0"/>
    <w:rsid w:val="00A62371"/>
    <w:rsid w:val="00A642B2"/>
    <w:rsid w:val="00A65E20"/>
    <w:rsid w:val="00A718C8"/>
    <w:rsid w:val="00A73F00"/>
    <w:rsid w:val="00A750C6"/>
    <w:rsid w:val="00A75670"/>
    <w:rsid w:val="00A8068F"/>
    <w:rsid w:val="00A8653A"/>
    <w:rsid w:val="00A9225B"/>
    <w:rsid w:val="00A95B18"/>
    <w:rsid w:val="00A95D73"/>
    <w:rsid w:val="00AA08FD"/>
    <w:rsid w:val="00AA533D"/>
    <w:rsid w:val="00AA5D32"/>
    <w:rsid w:val="00AA6661"/>
    <w:rsid w:val="00AA7F77"/>
    <w:rsid w:val="00AB01E4"/>
    <w:rsid w:val="00AB0FFB"/>
    <w:rsid w:val="00AC0334"/>
    <w:rsid w:val="00AC2749"/>
    <w:rsid w:val="00AD2184"/>
    <w:rsid w:val="00AD5DA9"/>
    <w:rsid w:val="00AD7402"/>
    <w:rsid w:val="00AF1914"/>
    <w:rsid w:val="00AF2730"/>
    <w:rsid w:val="00AF32E5"/>
    <w:rsid w:val="00AF3E0E"/>
    <w:rsid w:val="00B04BC2"/>
    <w:rsid w:val="00B05E79"/>
    <w:rsid w:val="00B07706"/>
    <w:rsid w:val="00B10679"/>
    <w:rsid w:val="00B1358B"/>
    <w:rsid w:val="00B2131C"/>
    <w:rsid w:val="00B23897"/>
    <w:rsid w:val="00B251CA"/>
    <w:rsid w:val="00B3405E"/>
    <w:rsid w:val="00B35F29"/>
    <w:rsid w:val="00B36AA4"/>
    <w:rsid w:val="00B4128C"/>
    <w:rsid w:val="00B41F11"/>
    <w:rsid w:val="00B42396"/>
    <w:rsid w:val="00B52758"/>
    <w:rsid w:val="00B527B8"/>
    <w:rsid w:val="00B61C7E"/>
    <w:rsid w:val="00B63F1F"/>
    <w:rsid w:val="00B71898"/>
    <w:rsid w:val="00B768E4"/>
    <w:rsid w:val="00B873C2"/>
    <w:rsid w:val="00B917A6"/>
    <w:rsid w:val="00B93427"/>
    <w:rsid w:val="00BA6482"/>
    <w:rsid w:val="00BA651F"/>
    <w:rsid w:val="00BB23CD"/>
    <w:rsid w:val="00BB3A63"/>
    <w:rsid w:val="00BB54C5"/>
    <w:rsid w:val="00BB6108"/>
    <w:rsid w:val="00BC03D7"/>
    <w:rsid w:val="00BC1F4A"/>
    <w:rsid w:val="00BC31A8"/>
    <w:rsid w:val="00BC39D5"/>
    <w:rsid w:val="00BD090D"/>
    <w:rsid w:val="00BD6F47"/>
    <w:rsid w:val="00BE13E3"/>
    <w:rsid w:val="00BE3339"/>
    <w:rsid w:val="00BF12A4"/>
    <w:rsid w:val="00BF27D5"/>
    <w:rsid w:val="00C000EB"/>
    <w:rsid w:val="00C0103F"/>
    <w:rsid w:val="00C07154"/>
    <w:rsid w:val="00C07323"/>
    <w:rsid w:val="00C1314A"/>
    <w:rsid w:val="00C145E8"/>
    <w:rsid w:val="00C15AA1"/>
    <w:rsid w:val="00C2068F"/>
    <w:rsid w:val="00C2229C"/>
    <w:rsid w:val="00C22F48"/>
    <w:rsid w:val="00C260E6"/>
    <w:rsid w:val="00C27C43"/>
    <w:rsid w:val="00C35398"/>
    <w:rsid w:val="00C36F7D"/>
    <w:rsid w:val="00C451D7"/>
    <w:rsid w:val="00C510E7"/>
    <w:rsid w:val="00C51535"/>
    <w:rsid w:val="00C5595A"/>
    <w:rsid w:val="00C56E1A"/>
    <w:rsid w:val="00C57FF9"/>
    <w:rsid w:val="00C6696D"/>
    <w:rsid w:val="00C66C36"/>
    <w:rsid w:val="00C67455"/>
    <w:rsid w:val="00C7000F"/>
    <w:rsid w:val="00C705D5"/>
    <w:rsid w:val="00C720EC"/>
    <w:rsid w:val="00C721F0"/>
    <w:rsid w:val="00C72661"/>
    <w:rsid w:val="00C769E4"/>
    <w:rsid w:val="00C779CB"/>
    <w:rsid w:val="00C85E7E"/>
    <w:rsid w:val="00C8756C"/>
    <w:rsid w:val="00C93FE1"/>
    <w:rsid w:val="00C95EEB"/>
    <w:rsid w:val="00CA1E3F"/>
    <w:rsid w:val="00CB360D"/>
    <w:rsid w:val="00CB3739"/>
    <w:rsid w:val="00CB568C"/>
    <w:rsid w:val="00CB6BAC"/>
    <w:rsid w:val="00CB7EC3"/>
    <w:rsid w:val="00CC0FA2"/>
    <w:rsid w:val="00CC4561"/>
    <w:rsid w:val="00CC7814"/>
    <w:rsid w:val="00CC7EFF"/>
    <w:rsid w:val="00CD3159"/>
    <w:rsid w:val="00CD6AD4"/>
    <w:rsid w:val="00CE21A8"/>
    <w:rsid w:val="00CE3982"/>
    <w:rsid w:val="00CE649C"/>
    <w:rsid w:val="00CE7B5D"/>
    <w:rsid w:val="00CF2433"/>
    <w:rsid w:val="00D00542"/>
    <w:rsid w:val="00D01DBD"/>
    <w:rsid w:val="00D035DA"/>
    <w:rsid w:val="00D1407B"/>
    <w:rsid w:val="00D14444"/>
    <w:rsid w:val="00D1609A"/>
    <w:rsid w:val="00D24F62"/>
    <w:rsid w:val="00D304D9"/>
    <w:rsid w:val="00D341D7"/>
    <w:rsid w:val="00D34AC8"/>
    <w:rsid w:val="00D36336"/>
    <w:rsid w:val="00D4049B"/>
    <w:rsid w:val="00D41A77"/>
    <w:rsid w:val="00D441FD"/>
    <w:rsid w:val="00D44F97"/>
    <w:rsid w:val="00D458F0"/>
    <w:rsid w:val="00D47AA2"/>
    <w:rsid w:val="00D50471"/>
    <w:rsid w:val="00D579CE"/>
    <w:rsid w:val="00D60635"/>
    <w:rsid w:val="00D62426"/>
    <w:rsid w:val="00D625C9"/>
    <w:rsid w:val="00D62637"/>
    <w:rsid w:val="00D64C07"/>
    <w:rsid w:val="00D670C6"/>
    <w:rsid w:val="00D6741F"/>
    <w:rsid w:val="00D677C2"/>
    <w:rsid w:val="00D80348"/>
    <w:rsid w:val="00D8321F"/>
    <w:rsid w:val="00D83CCD"/>
    <w:rsid w:val="00D845B4"/>
    <w:rsid w:val="00D84B8C"/>
    <w:rsid w:val="00D856C5"/>
    <w:rsid w:val="00D9426E"/>
    <w:rsid w:val="00D9740D"/>
    <w:rsid w:val="00DA10D8"/>
    <w:rsid w:val="00DA15E2"/>
    <w:rsid w:val="00DA3BED"/>
    <w:rsid w:val="00DB01F9"/>
    <w:rsid w:val="00DB3F31"/>
    <w:rsid w:val="00DB53C6"/>
    <w:rsid w:val="00DB5D86"/>
    <w:rsid w:val="00DB7E18"/>
    <w:rsid w:val="00DD05DD"/>
    <w:rsid w:val="00DD1706"/>
    <w:rsid w:val="00DD1EA7"/>
    <w:rsid w:val="00DD6B42"/>
    <w:rsid w:val="00DE40BB"/>
    <w:rsid w:val="00DE58F1"/>
    <w:rsid w:val="00DE635B"/>
    <w:rsid w:val="00DE6FA9"/>
    <w:rsid w:val="00DF1E11"/>
    <w:rsid w:val="00DF2533"/>
    <w:rsid w:val="00DF63DD"/>
    <w:rsid w:val="00DF6B36"/>
    <w:rsid w:val="00DF6F79"/>
    <w:rsid w:val="00E001AA"/>
    <w:rsid w:val="00E10526"/>
    <w:rsid w:val="00E16A02"/>
    <w:rsid w:val="00E242DA"/>
    <w:rsid w:val="00E37C1C"/>
    <w:rsid w:val="00E467C6"/>
    <w:rsid w:val="00E51874"/>
    <w:rsid w:val="00E6032E"/>
    <w:rsid w:val="00E61592"/>
    <w:rsid w:val="00E61794"/>
    <w:rsid w:val="00E62181"/>
    <w:rsid w:val="00E62C63"/>
    <w:rsid w:val="00E74E6A"/>
    <w:rsid w:val="00E74F3F"/>
    <w:rsid w:val="00E75483"/>
    <w:rsid w:val="00E77B12"/>
    <w:rsid w:val="00E8082D"/>
    <w:rsid w:val="00E80CDC"/>
    <w:rsid w:val="00E81D2A"/>
    <w:rsid w:val="00E82CF9"/>
    <w:rsid w:val="00E8409E"/>
    <w:rsid w:val="00E85E69"/>
    <w:rsid w:val="00E85EFE"/>
    <w:rsid w:val="00E90041"/>
    <w:rsid w:val="00E910AA"/>
    <w:rsid w:val="00E93238"/>
    <w:rsid w:val="00E958D9"/>
    <w:rsid w:val="00EA0C94"/>
    <w:rsid w:val="00EA1A97"/>
    <w:rsid w:val="00EA1AFF"/>
    <w:rsid w:val="00EA2A5E"/>
    <w:rsid w:val="00EA5181"/>
    <w:rsid w:val="00EA60C2"/>
    <w:rsid w:val="00EA6D75"/>
    <w:rsid w:val="00EB3F9F"/>
    <w:rsid w:val="00EB49AE"/>
    <w:rsid w:val="00EB574A"/>
    <w:rsid w:val="00EC75B6"/>
    <w:rsid w:val="00ED0E1B"/>
    <w:rsid w:val="00ED1250"/>
    <w:rsid w:val="00ED3C97"/>
    <w:rsid w:val="00ED44AA"/>
    <w:rsid w:val="00ED7548"/>
    <w:rsid w:val="00EE023E"/>
    <w:rsid w:val="00EE1D00"/>
    <w:rsid w:val="00EF1C8A"/>
    <w:rsid w:val="00EF3532"/>
    <w:rsid w:val="00EF35F4"/>
    <w:rsid w:val="00EF588D"/>
    <w:rsid w:val="00F044BD"/>
    <w:rsid w:val="00F04F7D"/>
    <w:rsid w:val="00F07CF6"/>
    <w:rsid w:val="00F07F4D"/>
    <w:rsid w:val="00F20B3C"/>
    <w:rsid w:val="00F224BA"/>
    <w:rsid w:val="00F25A86"/>
    <w:rsid w:val="00F268DF"/>
    <w:rsid w:val="00F3032E"/>
    <w:rsid w:val="00F34BE6"/>
    <w:rsid w:val="00F37E02"/>
    <w:rsid w:val="00F469AD"/>
    <w:rsid w:val="00F5718D"/>
    <w:rsid w:val="00F57449"/>
    <w:rsid w:val="00F615B8"/>
    <w:rsid w:val="00F621BB"/>
    <w:rsid w:val="00F63958"/>
    <w:rsid w:val="00F67B36"/>
    <w:rsid w:val="00F743FA"/>
    <w:rsid w:val="00F74456"/>
    <w:rsid w:val="00F75F70"/>
    <w:rsid w:val="00F7771F"/>
    <w:rsid w:val="00F777B5"/>
    <w:rsid w:val="00F804FB"/>
    <w:rsid w:val="00F8113E"/>
    <w:rsid w:val="00F81A4A"/>
    <w:rsid w:val="00F8292F"/>
    <w:rsid w:val="00F82C81"/>
    <w:rsid w:val="00F834E8"/>
    <w:rsid w:val="00F83658"/>
    <w:rsid w:val="00F92721"/>
    <w:rsid w:val="00F93055"/>
    <w:rsid w:val="00F9369C"/>
    <w:rsid w:val="00F94358"/>
    <w:rsid w:val="00F963BE"/>
    <w:rsid w:val="00FA2FB8"/>
    <w:rsid w:val="00FA39E2"/>
    <w:rsid w:val="00FA7B87"/>
    <w:rsid w:val="00FB3387"/>
    <w:rsid w:val="00FC02EE"/>
    <w:rsid w:val="00FC5753"/>
    <w:rsid w:val="00FD24E6"/>
    <w:rsid w:val="00FE555B"/>
    <w:rsid w:val="00FE57C6"/>
    <w:rsid w:val="00FF6AA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95955"/>
  <w15:chartTrackingRefBased/>
  <w15:docId w15:val="{1898D303-AD37-4BB3-AD40-96472FE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57"/>
    <w:pPr>
      <w:widowControl w:val="0"/>
      <w:jc w:val="both"/>
    </w:pPr>
    <w:rPr>
      <w:rFonts w:ascii="Times" w:eastAsia="平成明朝" w:hAnsi="Times" w:cs="Times New Roman"/>
      <w:szCs w:val="20"/>
    </w:rPr>
  </w:style>
  <w:style w:type="paragraph" w:styleId="1">
    <w:name w:val="heading 1"/>
    <w:basedOn w:val="a"/>
    <w:next w:val="a"/>
    <w:link w:val="10"/>
    <w:qFormat/>
    <w:rsid w:val="002B2657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B2657"/>
    <w:rPr>
      <w:rFonts w:ascii="Times" w:eastAsia="平成明朝" w:hAnsi="Times" w:cs="Times New Roman"/>
      <w:b/>
      <w:color w:val="000000"/>
      <w:szCs w:val="20"/>
    </w:rPr>
  </w:style>
  <w:style w:type="paragraph" w:customStyle="1" w:styleId="a3">
    <w:name w:val="文章"/>
    <w:basedOn w:val="a"/>
    <w:rsid w:val="002B2657"/>
    <w:pPr>
      <w:snapToGrid w:val="0"/>
    </w:pPr>
  </w:style>
  <w:style w:type="paragraph" w:styleId="a4">
    <w:name w:val="annotation text"/>
    <w:basedOn w:val="a"/>
    <w:link w:val="a5"/>
    <w:rsid w:val="002B2657"/>
    <w:pPr>
      <w:jc w:val="left"/>
    </w:pPr>
  </w:style>
  <w:style w:type="character" w:customStyle="1" w:styleId="a5">
    <w:name w:val="コメント文字列 (文字)"/>
    <w:basedOn w:val="a0"/>
    <w:link w:val="a4"/>
    <w:rsid w:val="002B2657"/>
    <w:rPr>
      <w:rFonts w:ascii="Times" w:eastAsia="平成明朝" w:hAnsi="Times" w:cs="Times New Roman"/>
      <w:szCs w:val="20"/>
    </w:rPr>
  </w:style>
  <w:style w:type="paragraph" w:styleId="a6">
    <w:name w:val="Body Text"/>
    <w:basedOn w:val="a"/>
    <w:link w:val="a7"/>
    <w:rsid w:val="002B2657"/>
    <w:rPr>
      <w:rFonts w:eastAsia="ＭＳ 明朝"/>
      <w:szCs w:val="24"/>
    </w:rPr>
  </w:style>
  <w:style w:type="character" w:customStyle="1" w:styleId="a7">
    <w:name w:val="本文 (文字)"/>
    <w:basedOn w:val="a0"/>
    <w:link w:val="a6"/>
    <w:rsid w:val="002B2657"/>
    <w:rPr>
      <w:rFonts w:ascii="Times" w:eastAsia="ＭＳ 明朝" w:hAnsi="Times" w:cs="Times New Roman"/>
      <w:szCs w:val="24"/>
    </w:rPr>
  </w:style>
  <w:style w:type="paragraph" w:customStyle="1" w:styleId="Curriculum">
    <w:name w:val="Curriculum"/>
    <w:basedOn w:val="a"/>
    <w:rsid w:val="002B2657"/>
    <w:rPr>
      <w:rFonts w:eastAsia="細明朝体"/>
      <w:color w:val="000000"/>
    </w:rPr>
  </w:style>
  <w:style w:type="character" w:styleId="a8">
    <w:name w:val="Hyperlink"/>
    <w:rsid w:val="002B2657"/>
    <w:rPr>
      <w:color w:val="0000FF"/>
      <w:u w:val="single"/>
    </w:rPr>
  </w:style>
  <w:style w:type="paragraph" w:styleId="a9">
    <w:name w:val="header"/>
    <w:basedOn w:val="a"/>
    <w:link w:val="aa"/>
    <w:rsid w:val="002B26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57"/>
    <w:rPr>
      <w:rFonts w:ascii="Times" w:eastAsia="平成明朝" w:hAnsi="Times" w:cs="Times New Roman"/>
      <w:szCs w:val="20"/>
    </w:rPr>
  </w:style>
  <w:style w:type="paragraph" w:styleId="ab">
    <w:name w:val="footer"/>
    <w:basedOn w:val="a"/>
    <w:link w:val="ac"/>
    <w:rsid w:val="002B26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57"/>
    <w:rPr>
      <w:rFonts w:ascii="Times" w:eastAsia="平成明朝" w:hAnsi="Times" w:cs="Times New Roman"/>
      <w:szCs w:val="20"/>
    </w:rPr>
  </w:style>
  <w:style w:type="character" w:styleId="ad">
    <w:name w:val="page number"/>
    <w:basedOn w:val="a0"/>
    <w:rsid w:val="002B2657"/>
  </w:style>
  <w:style w:type="paragraph" w:styleId="ae">
    <w:name w:val="footnote text"/>
    <w:basedOn w:val="a"/>
    <w:link w:val="af"/>
    <w:semiHidden/>
    <w:rsid w:val="002B2657"/>
    <w:pPr>
      <w:snapToGrid w:val="0"/>
      <w:jc w:val="left"/>
    </w:pPr>
  </w:style>
  <w:style w:type="character" w:customStyle="1" w:styleId="af">
    <w:name w:val="脚注文字列 (文字)"/>
    <w:basedOn w:val="a0"/>
    <w:link w:val="ae"/>
    <w:semiHidden/>
    <w:rsid w:val="002B2657"/>
    <w:rPr>
      <w:rFonts w:ascii="Times" w:eastAsia="平成明朝" w:hAnsi="Times" w:cs="Times New Roman"/>
      <w:szCs w:val="20"/>
    </w:rPr>
  </w:style>
  <w:style w:type="character" w:styleId="af0">
    <w:name w:val="footnote reference"/>
    <w:semiHidden/>
    <w:rsid w:val="002B265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B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65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2B2657"/>
    <w:rPr>
      <w:rFonts w:ascii="Times" w:eastAsia="平成明朝" w:hAnsi="Times" w:cs="Times New Roman"/>
      <w:szCs w:val="20"/>
    </w:rPr>
  </w:style>
  <w:style w:type="paragraph" w:styleId="af4">
    <w:name w:val="annotation subject"/>
    <w:basedOn w:val="a4"/>
    <w:next w:val="a4"/>
    <w:link w:val="af5"/>
    <w:semiHidden/>
    <w:rsid w:val="00FA7B87"/>
    <w:rPr>
      <w:b/>
      <w:bCs/>
    </w:rPr>
  </w:style>
  <w:style w:type="character" w:customStyle="1" w:styleId="af5">
    <w:name w:val="コメント内容 (文字)"/>
    <w:basedOn w:val="a5"/>
    <w:link w:val="af4"/>
    <w:semiHidden/>
    <w:rsid w:val="00FA7B87"/>
    <w:rPr>
      <w:rFonts w:ascii="Times" w:eastAsia="平成明朝" w:hAnsi="Times" w:cs="Times New Roman"/>
      <w:b/>
      <w:bCs/>
      <w:szCs w:val="20"/>
    </w:rPr>
  </w:style>
  <w:style w:type="character" w:styleId="af6">
    <w:name w:val="FollowedHyperlink"/>
    <w:basedOn w:val="a0"/>
    <w:uiPriority w:val="99"/>
    <w:semiHidden/>
    <w:unhideWhenUsed/>
    <w:rsid w:val="00DE40BB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DE40BB"/>
    <w:pPr>
      <w:ind w:leftChars="400" w:left="840"/>
    </w:pPr>
  </w:style>
  <w:style w:type="character" w:styleId="af8">
    <w:name w:val="annotation reference"/>
    <w:basedOn w:val="a0"/>
    <w:uiPriority w:val="99"/>
    <w:semiHidden/>
    <w:unhideWhenUsed/>
    <w:rsid w:val="0051767F"/>
    <w:rPr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2F4693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unhideWhenUsed/>
    <w:rsid w:val="007619EA"/>
    <w:pPr>
      <w:jc w:val="left"/>
    </w:pPr>
    <w:rPr>
      <w:rFonts w:ascii="游ゴシック" w:eastAsia="游ゴシック" w:hAnsi="Courier New" w:cs="Courier New"/>
      <w:sz w:val="20"/>
      <w:szCs w:val="22"/>
    </w:rPr>
  </w:style>
  <w:style w:type="character" w:customStyle="1" w:styleId="afa">
    <w:name w:val="書式なし (文字)"/>
    <w:basedOn w:val="a0"/>
    <w:link w:val="af9"/>
    <w:uiPriority w:val="99"/>
    <w:rsid w:val="007619EA"/>
    <w:rPr>
      <w:rFonts w:ascii="游ゴシック" w:eastAsia="游ゴシック" w:hAnsi="Courier New" w:cs="Courier New"/>
      <w:sz w:val="20"/>
    </w:rPr>
  </w:style>
  <w:style w:type="paragraph" w:customStyle="1" w:styleId="10eTEL">
    <w:name w:val="10_e_センター所在地TEL"/>
    <w:basedOn w:val="a"/>
    <w:qFormat/>
    <w:rsid w:val="00A620C0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CD41-5694-4184-B67E-ED9B3DC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, Kaoru[佐藤 薫]</dc:creator>
  <cp:keywords/>
  <dc:description/>
  <cp:lastModifiedBy>NAKAGAWA, Noriko[中川 典子]</cp:lastModifiedBy>
  <cp:revision>3</cp:revision>
  <cp:lastPrinted>2021-08-05T08:09:00Z</cp:lastPrinted>
  <dcterms:created xsi:type="dcterms:W3CDTF">2023-05-09T01:35:00Z</dcterms:created>
  <dcterms:modified xsi:type="dcterms:W3CDTF">2023-05-09T01:35:00Z</dcterms:modified>
</cp:coreProperties>
</file>